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1" w:rsidRDefault="008274B1" w:rsidP="00D1684F">
      <w:pPr>
        <w:pageBreakBefore/>
        <w:spacing w:after="30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973C75">
        <w:rPr>
          <w:rFonts w:ascii="Times New Roman" w:eastAsia="Times New Roman" w:hAnsi="Times New Roman" w:cs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3C75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3C75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ю</w:t>
      </w:r>
    </w:p>
    <w:p w:rsidR="008274B1" w:rsidRPr="00BF79FA" w:rsidRDefault="008274B1" w:rsidP="00D4370D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 w:cs="Times New Roman"/>
        </w:rPr>
        <w:t>В январе 202</w:t>
      </w:r>
      <w:r w:rsidR="00180D28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года населению </w:t>
      </w:r>
      <w:r>
        <w:rPr>
          <w:rFonts w:ascii="Times New Roman" w:hAnsi="Times New Roman" w:cs="Times New Roman"/>
        </w:rPr>
        <w:t>г. Москвы</w:t>
      </w:r>
      <w:r w:rsidRPr="00BF79FA">
        <w:rPr>
          <w:rFonts w:ascii="Times New Roman" w:hAnsi="Times New Roman" w:cs="Times New Roman"/>
        </w:rPr>
        <w:t xml:space="preserve"> по предварительным данны</w:t>
      </w:r>
      <w:r w:rsidR="008365C4">
        <w:rPr>
          <w:rFonts w:ascii="Times New Roman" w:hAnsi="Times New Roman" w:cs="Times New Roman"/>
        </w:rPr>
        <w:t xml:space="preserve">м было оказано платных услуг на 124,7 </w:t>
      </w:r>
      <w:r w:rsidRPr="00BF79FA">
        <w:rPr>
          <w:rFonts w:ascii="Times New Roman" w:hAnsi="Times New Roman" w:cs="Times New Roman"/>
        </w:rPr>
        <w:t>миллиарда рублей, что составило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="008365C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</w:t>
      </w:r>
      <w:r w:rsidR="008365C4">
        <w:rPr>
          <w:rFonts w:ascii="Times New Roman" w:hAnsi="Times New Roman" w:cs="Times New Roman"/>
        </w:rPr>
        <w:t>8</w:t>
      </w:r>
      <w:r w:rsidRPr="00BF7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>процента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(в сопоставимых ценах) к соответствующему периоду 20</w:t>
      </w:r>
      <w:r w:rsidR="008365C4"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</w:rPr>
        <w:t xml:space="preserve"> года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35"/>
        <w:gridCol w:w="3218"/>
        <w:gridCol w:w="42"/>
        <w:gridCol w:w="3076"/>
      </w:tblGrid>
      <w:tr w:rsidR="008274B1" w:rsidTr="001A14E5">
        <w:trPr>
          <w:trHeight w:hRule="exact" w:val="680"/>
          <w:jc w:val="center"/>
        </w:trPr>
        <w:tc>
          <w:tcPr>
            <w:tcW w:w="2935" w:type="dxa"/>
            <w:vMerge w:val="restart"/>
            <w:shd w:val="clear" w:color="auto" w:fill="FFFFFF" w:themeFill="background1"/>
          </w:tcPr>
          <w:p w:rsidR="008274B1" w:rsidRPr="00BF79FA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gridSpan w:val="3"/>
            <w:shd w:val="clear" w:color="auto" w:fill="FFFFFF" w:themeFill="background1"/>
          </w:tcPr>
          <w:p w:rsidR="008274B1" w:rsidRPr="00BF79FA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BF79FA">
              <w:rPr>
                <w:rFonts w:ascii="Times New Roman" w:hAnsi="Times New Roman" w:cs="Times New Roman"/>
                <w:b/>
              </w:rPr>
              <w:t xml:space="preserve"> сопоставимых ценах </w:t>
            </w:r>
            <w:proofErr w:type="gramStart"/>
            <w:r w:rsidRPr="00BF79F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F79FA">
              <w:rPr>
                <w:rFonts w:ascii="Times New Roman" w:hAnsi="Times New Roman" w:cs="Times New Roman"/>
                <w:b/>
              </w:rPr>
              <w:t xml:space="preserve"> % к</w:t>
            </w:r>
          </w:p>
        </w:tc>
      </w:tr>
      <w:tr w:rsidR="008274B1" w:rsidTr="001A14E5">
        <w:trPr>
          <w:trHeight w:hRule="exact" w:val="680"/>
          <w:jc w:val="center"/>
        </w:trPr>
        <w:tc>
          <w:tcPr>
            <w:tcW w:w="2935" w:type="dxa"/>
            <w:vMerge/>
            <w:shd w:val="clear" w:color="auto" w:fill="FFFFFF" w:themeFill="background1"/>
          </w:tcPr>
          <w:p w:rsidR="008274B1" w:rsidRPr="00BF79FA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8274B1" w:rsidRPr="00BF79FA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>соответствующему периоду предыдущего го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8274B1" w:rsidRPr="00BF79FA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 xml:space="preserve">предыдущему периоду </w:t>
            </w:r>
          </w:p>
        </w:tc>
      </w:tr>
      <w:tr w:rsidR="00650E06" w:rsidTr="00D4370D">
        <w:trPr>
          <w:trHeight w:hRule="exact" w:val="340"/>
          <w:jc w:val="center"/>
        </w:trPr>
        <w:tc>
          <w:tcPr>
            <w:tcW w:w="9271" w:type="dxa"/>
            <w:gridSpan w:val="4"/>
            <w:vAlign w:val="center"/>
          </w:tcPr>
          <w:p w:rsidR="00650E06" w:rsidRPr="00BF79FA" w:rsidRDefault="00650E06" w:rsidP="00D4370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Pr="00BF79FA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60" w:type="dxa"/>
            <w:gridSpan w:val="2"/>
            <w:vAlign w:val="center"/>
          </w:tcPr>
          <w:p w:rsidR="008274B1" w:rsidRPr="00BF79FA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0</w:t>
            </w:r>
          </w:p>
        </w:tc>
        <w:tc>
          <w:tcPr>
            <w:tcW w:w="3076" w:type="dxa"/>
            <w:vAlign w:val="center"/>
          </w:tcPr>
          <w:p w:rsidR="008274B1" w:rsidRPr="00BF79FA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3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Pr="00BF79FA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60" w:type="dxa"/>
            <w:gridSpan w:val="2"/>
            <w:vAlign w:val="center"/>
          </w:tcPr>
          <w:p w:rsidR="008274B1" w:rsidRPr="00BF79FA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6</w:t>
            </w:r>
          </w:p>
        </w:tc>
        <w:tc>
          <w:tcPr>
            <w:tcW w:w="3076" w:type="dxa"/>
            <w:vAlign w:val="center"/>
          </w:tcPr>
          <w:p w:rsidR="008274B1" w:rsidRPr="00BF79FA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3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Pr="00BF79FA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60" w:type="dxa"/>
            <w:gridSpan w:val="2"/>
            <w:vAlign w:val="center"/>
          </w:tcPr>
          <w:p w:rsidR="008274B1" w:rsidRPr="00BF79FA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86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3076" w:type="dxa"/>
            <w:vAlign w:val="center"/>
          </w:tcPr>
          <w:p w:rsidR="008274B1" w:rsidRPr="00BF79FA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88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Pr="00BF79FA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60" w:type="dxa"/>
            <w:gridSpan w:val="2"/>
            <w:vAlign w:val="center"/>
          </w:tcPr>
          <w:p w:rsidR="008274B1" w:rsidRPr="00BF79FA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8,2</w:t>
            </w:r>
          </w:p>
        </w:tc>
        <w:tc>
          <w:tcPr>
            <w:tcW w:w="3076" w:type="dxa"/>
            <w:vAlign w:val="center"/>
          </w:tcPr>
          <w:p w:rsidR="008274B1" w:rsidRPr="00BF79FA" w:rsidRDefault="008115C8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</w:t>
            </w:r>
            <w:r w:rsidR="008274B1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Pr="00BF79FA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60" w:type="dxa"/>
            <w:gridSpan w:val="2"/>
            <w:vAlign w:val="center"/>
          </w:tcPr>
          <w:p w:rsidR="008274B1" w:rsidRPr="00BF79FA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7,3</w:t>
            </w:r>
          </w:p>
        </w:tc>
        <w:tc>
          <w:tcPr>
            <w:tcW w:w="3076" w:type="dxa"/>
            <w:vAlign w:val="center"/>
          </w:tcPr>
          <w:p w:rsidR="008274B1" w:rsidRPr="00BF79FA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Pr="00FD6A60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60" w:type="dxa"/>
            <w:gridSpan w:val="2"/>
            <w:vAlign w:val="center"/>
          </w:tcPr>
          <w:p w:rsidR="008274B1" w:rsidRPr="00BF79FA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4,7</w:t>
            </w:r>
          </w:p>
        </w:tc>
        <w:tc>
          <w:tcPr>
            <w:tcW w:w="3076" w:type="dxa"/>
            <w:vAlign w:val="center"/>
          </w:tcPr>
          <w:p w:rsidR="008274B1" w:rsidRPr="00BF79FA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1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Pr="00E05896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60" w:type="dxa"/>
            <w:gridSpan w:val="2"/>
            <w:vAlign w:val="center"/>
          </w:tcPr>
          <w:p w:rsidR="008274B1" w:rsidRPr="00BF79FA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2,5</w:t>
            </w:r>
          </w:p>
        </w:tc>
        <w:tc>
          <w:tcPr>
            <w:tcW w:w="3076" w:type="dxa"/>
            <w:vAlign w:val="center"/>
          </w:tcPr>
          <w:p w:rsidR="008274B1" w:rsidRPr="00BF79FA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5,0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60" w:type="dxa"/>
            <w:gridSpan w:val="2"/>
            <w:vAlign w:val="center"/>
          </w:tcPr>
          <w:p w:rsidR="008274B1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3</w:t>
            </w:r>
          </w:p>
        </w:tc>
        <w:tc>
          <w:tcPr>
            <w:tcW w:w="3076" w:type="dxa"/>
            <w:vAlign w:val="center"/>
          </w:tcPr>
          <w:p w:rsidR="008274B1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Pr="00796DDF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60" w:type="dxa"/>
            <w:gridSpan w:val="2"/>
            <w:vAlign w:val="center"/>
          </w:tcPr>
          <w:p w:rsidR="008274B1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9,8</w:t>
            </w:r>
          </w:p>
        </w:tc>
        <w:tc>
          <w:tcPr>
            <w:tcW w:w="3076" w:type="dxa"/>
            <w:vAlign w:val="center"/>
          </w:tcPr>
          <w:p w:rsidR="008274B1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3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Pr="004C7BCD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60" w:type="dxa"/>
            <w:gridSpan w:val="2"/>
            <w:vAlign w:val="center"/>
          </w:tcPr>
          <w:p w:rsidR="008274B1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8,1</w:t>
            </w:r>
          </w:p>
        </w:tc>
        <w:tc>
          <w:tcPr>
            <w:tcW w:w="3076" w:type="dxa"/>
            <w:vAlign w:val="center"/>
          </w:tcPr>
          <w:p w:rsidR="008274B1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0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Pr="003A5463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60" w:type="dxa"/>
            <w:gridSpan w:val="2"/>
            <w:vAlign w:val="center"/>
          </w:tcPr>
          <w:p w:rsidR="008274B1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3076" w:type="dxa"/>
            <w:vAlign w:val="center"/>
          </w:tcPr>
          <w:p w:rsidR="008274B1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8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Pr="00AC5A45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60" w:type="dxa"/>
            <w:gridSpan w:val="2"/>
            <w:vAlign w:val="center"/>
          </w:tcPr>
          <w:p w:rsidR="008274B1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2</w:t>
            </w:r>
          </w:p>
        </w:tc>
        <w:tc>
          <w:tcPr>
            <w:tcW w:w="3076" w:type="dxa"/>
            <w:vAlign w:val="center"/>
          </w:tcPr>
          <w:p w:rsidR="008274B1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3260" w:type="dxa"/>
            <w:gridSpan w:val="2"/>
            <w:vAlign w:val="center"/>
          </w:tcPr>
          <w:p w:rsidR="008274B1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4,1</w:t>
            </w:r>
          </w:p>
        </w:tc>
        <w:tc>
          <w:tcPr>
            <w:tcW w:w="3076" w:type="dxa"/>
            <w:vAlign w:val="center"/>
          </w:tcPr>
          <w:p w:rsidR="008274B1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7,0</w:t>
            </w:r>
          </w:p>
        </w:tc>
      </w:tr>
      <w:tr w:rsidR="008274B1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8274B1" w:rsidRDefault="008274B1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октябрь</w:t>
            </w:r>
          </w:p>
        </w:tc>
        <w:tc>
          <w:tcPr>
            <w:tcW w:w="3260" w:type="dxa"/>
            <w:gridSpan w:val="2"/>
            <w:vAlign w:val="center"/>
          </w:tcPr>
          <w:p w:rsidR="008274B1" w:rsidRDefault="008274B1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5</w:t>
            </w:r>
          </w:p>
        </w:tc>
        <w:tc>
          <w:tcPr>
            <w:tcW w:w="3076" w:type="dxa"/>
            <w:vAlign w:val="center"/>
          </w:tcPr>
          <w:p w:rsidR="008274B1" w:rsidRDefault="008274B1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FE7FBA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FE7FBA" w:rsidRPr="007D4161" w:rsidRDefault="00FE7FBA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3260" w:type="dxa"/>
            <w:gridSpan w:val="2"/>
            <w:vAlign w:val="center"/>
          </w:tcPr>
          <w:p w:rsidR="00FE7FBA" w:rsidRDefault="00FE7FBA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0</w:t>
            </w:r>
          </w:p>
        </w:tc>
        <w:tc>
          <w:tcPr>
            <w:tcW w:w="3076" w:type="dxa"/>
            <w:vAlign w:val="center"/>
          </w:tcPr>
          <w:p w:rsidR="00FE7FBA" w:rsidRDefault="00FE7FBA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2</w:t>
            </w:r>
          </w:p>
        </w:tc>
      </w:tr>
      <w:tr w:rsidR="00FE7FBA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FE7FBA" w:rsidRPr="007D4161" w:rsidRDefault="00FE7FBA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ноябрь</w:t>
            </w:r>
          </w:p>
        </w:tc>
        <w:tc>
          <w:tcPr>
            <w:tcW w:w="3260" w:type="dxa"/>
            <w:gridSpan w:val="2"/>
            <w:vAlign w:val="center"/>
          </w:tcPr>
          <w:p w:rsidR="00FE7FBA" w:rsidRDefault="00FE7FBA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3</w:t>
            </w:r>
          </w:p>
        </w:tc>
        <w:tc>
          <w:tcPr>
            <w:tcW w:w="3076" w:type="dxa"/>
            <w:vAlign w:val="center"/>
          </w:tcPr>
          <w:p w:rsidR="00FE7FBA" w:rsidRDefault="00FE7FBA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FE7FBA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FE7FBA" w:rsidRPr="007D4161" w:rsidRDefault="00FE7FBA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3260" w:type="dxa"/>
            <w:gridSpan w:val="2"/>
            <w:vAlign w:val="center"/>
          </w:tcPr>
          <w:p w:rsidR="00FE7FBA" w:rsidRDefault="0081025C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2,2</w:t>
            </w:r>
          </w:p>
        </w:tc>
        <w:tc>
          <w:tcPr>
            <w:tcW w:w="3076" w:type="dxa"/>
            <w:vAlign w:val="center"/>
          </w:tcPr>
          <w:p w:rsidR="00FE7FBA" w:rsidRDefault="00FE7FBA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81025C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81025C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</w:p>
        </w:tc>
      </w:tr>
      <w:tr w:rsidR="00FE7FBA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FE7FBA" w:rsidRPr="007D4161" w:rsidRDefault="00FE7FBA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декабрь</w:t>
            </w:r>
          </w:p>
        </w:tc>
        <w:tc>
          <w:tcPr>
            <w:tcW w:w="3260" w:type="dxa"/>
            <w:gridSpan w:val="2"/>
            <w:vAlign w:val="center"/>
          </w:tcPr>
          <w:p w:rsidR="00FE7FBA" w:rsidRDefault="00FE7FBA" w:rsidP="00D4370D">
            <w:pPr>
              <w:pStyle w:val="PlainText1"/>
              <w:tabs>
                <w:tab w:val="left" w:pos="3186"/>
              </w:tabs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</w:t>
            </w:r>
            <w:r w:rsidR="0081025C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3076" w:type="dxa"/>
            <w:vAlign w:val="center"/>
          </w:tcPr>
          <w:p w:rsidR="00FE7FBA" w:rsidRDefault="00A81FB9" w:rsidP="00D4370D">
            <w:pPr>
              <w:pStyle w:val="PlainText1"/>
              <w:spacing w:before="80" w:after="8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650E06" w:rsidTr="00650E06">
        <w:trPr>
          <w:trHeight w:hRule="exact" w:val="340"/>
          <w:jc w:val="center"/>
        </w:trPr>
        <w:tc>
          <w:tcPr>
            <w:tcW w:w="9271" w:type="dxa"/>
            <w:gridSpan w:val="4"/>
            <w:vAlign w:val="center"/>
          </w:tcPr>
          <w:p w:rsidR="00650E06" w:rsidRPr="00650E06" w:rsidRDefault="00650E06" w:rsidP="00650E06">
            <w:pPr>
              <w:pStyle w:val="PlainText1"/>
              <w:spacing w:before="80" w:after="80" w:line="240" w:lineRule="auto"/>
              <w:ind w:right="-9"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50E06">
              <w:rPr>
                <w:rFonts w:ascii="Times New Roman" w:hAnsi="Times New Roman"/>
                <w:b/>
                <w:i w:val="0"/>
                <w:sz w:val="22"/>
                <w:szCs w:val="22"/>
              </w:rPr>
              <w:t>2021 год</w:t>
            </w:r>
          </w:p>
        </w:tc>
      </w:tr>
      <w:tr w:rsidR="00180D28" w:rsidTr="001A14E5">
        <w:trPr>
          <w:trHeight w:hRule="exact" w:val="340"/>
          <w:jc w:val="center"/>
        </w:trPr>
        <w:tc>
          <w:tcPr>
            <w:tcW w:w="2935" w:type="dxa"/>
            <w:vAlign w:val="center"/>
          </w:tcPr>
          <w:p w:rsidR="00180D28" w:rsidRDefault="00180D28" w:rsidP="00D1684F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18" w:type="dxa"/>
            <w:vAlign w:val="center"/>
          </w:tcPr>
          <w:p w:rsidR="00180D28" w:rsidRDefault="008365C4" w:rsidP="00D4370D">
            <w:pPr>
              <w:pStyle w:val="PlainText1"/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8</w:t>
            </w:r>
          </w:p>
        </w:tc>
        <w:tc>
          <w:tcPr>
            <w:tcW w:w="3118" w:type="dxa"/>
            <w:gridSpan w:val="2"/>
            <w:vAlign w:val="center"/>
          </w:tcPr>
          <w:p w:rsidR="00180D28" w:rsidRDefault="008365C4" w:rsidP="00D4370D">
            <w:pPr>
              <w:pStyle w:val="PlainText1"/>
              <w:spacing w:before="80" w:after="8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2,7</w:t>
            </w:r>
          </w:p>
        </w:tc>
      </w:tr>
    </w:tbl>
    <w:p w:rsidR="00AE3388" w:rsidRDefault="00AE3388" w:rsidP="00D4370D">
      <w:pPr>
        <w:pStyle w:val="a6"/>
        <w:tabs>
          <w:tab w:val="left" w:pos="4253"/>
        </w:tabs>
        <w:jc w:val="both"/>
      </w:pPr>
    </w:p>
    <w:p w:rsidR="00AE3388" w:rsidRDefault="00AE3388" w:rsidP="00AE3388">
      <w:pPr>
        <w:pStyle w:val="a6"/>
        <w:jc w:val="both"/>
      </w:pPr>
    </w:p>
    <w:p w:rsidR="00AE3388" w:rsidRDefault="00AE3388" w:rsidP="00AE3388">
      <w:pPr>
        <w:pStyle w:val="a6"/>
        <w:jc w:val="both"/>
      </w:pPr>
    </w:p>
    <w:p w:rsidR="00AE3388" w:rsidRDefault="00AE3388" w:rsidP="00AE3388">
      <w:pPr>
        <w:pStyle w:val="a6"/>
        <w:jc w:val="both"/>
      </w:pPr>
    </w:p>
    <w:p w:rsidR="00D4370D" w:rsidRDefault="00D4370D" w:rsidP="00AE3388">
      <w:pPr>
        <w:pStyle w:val="a6"/>
        <w:jc w:val="both"/>
      </w:pPr>
    </w:p>
    <w:p w:rsidR="00D4370D" w:rsidRDefault="00D4370D" w:rsidP="00650E06">
      <w:pPr>
        <w:pStyle w:val="a6"/>
        <w:tabs>
          <w:tab w:val="left" w:pos="4253"/>
        </w:tabs>
        <w:jc w:val="both"/>
      </w:pPr>
    </w:p>
    <w:p w:rsidR="00D4370D" w:rsidRDefault="00D4370D" w:rsidP="00AE3388">
      <w:pPr>
        <w:pStyle w:val="a6"/>
        <w:jc w:val="both"/>
      </w:pPr>
    </w:p>
    <w:p w:rsidR="00D4370D" w:rsidRDefault="00D4370D" w:rsidP="00AE3388">
      <w:pPr>
        <w:pStyle w:val="a6"/>
        <w:jc w:val="both"/>
      </w:pPr>
    </w:p>
    <w:p w:rsidR="00D4370D" w:rsidRDefault="00D4370D" w:rsidP="00D4370D">
      <w:pPr>
        <w:pStyle w:val="a6"/>
        <w:ind w:firstLine="851"/>
        <w:jc w:val="both"/>
      </w:pPr>
    </w:p>
    <w:p w:rsidR="00AE3388" w:rsidRDefault="00AE3388" w:rsidP="00AE3388">
      <w:pPr>
        <w:pStyle w:val="a6"/>
        <w:jc w:val="both"/>
      </w:pPr>
    </w:p>
    <w:p w:rsidR="00D1684F" w:rsidRDefault="00D1684F" w:rsidP="00AE3388">
      <w:pPr>
        <w:pStyle w:val="a6"/>
        <w:jc w:val="both"/>
      </w:pPr>
    </w:p>
    <w:p w:rsidR="00D4370D" w:rsidRDefault="00D4370D" w:rsidP="00AE3388">
      <w:pPr>
        <w:pStyle w:val="a6"/>
        <w:jc w:val="both"/>
      </w:pPr>
    </w:p>
    <w:p w:rsidR="00AE3388" w:rsidRDefault="00AE3388" w:rsidP="00AE3388">
      <w:pPr>
        <w:pStyle w:val="a6"/>
        <w:jc w:val="both"/>
      </w:pPr>
    </w:p>
    <w:p w:rsidR="00AE3388" w:rsidRDefault="00AE3388" w:rsidP="00AE3388">
      <w:pPr>
        <w:pStyle w:val="a6"/>
        <w:jc w:val="both"/>
      </w:pPr>
    </w:p>
    <w:p w:rsidR="00AE3388" w:rsidRDefault="00AE3388" w:rsidP="00AE3388">
      <w:pPr>
        <w:pStyle w:val="a6"/>
        <w:jc w:val="both"/>
      </w:pPr>
      <w:r>
        <w:t>______________________________________</w:t>
      </w:r>
    </w:p>
    <w:p w:rsidR="00AE3388" w:rsidRDefault="00AE3388" w:rsidP="00AE3388">
      <w:pPr>
        <w:pStyle w:val="a6"/>
        <w:jc w:val="both"/>
      </w:pPr>
      <w:r>
        <w:rPr>
          <w:rStyle w:val="a8"/>
        </w:rPr>
        <w:t>1</w:t>
      </w:r>
      <w:r>
        <w:rPr>
          <w:rFonts w:ascii="Arial" w:hAnsi="Arial" w:cs="Arial"/>
          <w:sz w:val="16"/>
          <w:szCs w:val="16"/>
        </w:rPr>
        <w:t xml:space="preserve"> Данные изменены за счет уточнения респондентами предварительных данных за декабрь в отчете за январь</w:t>
      </w:r>
    </w:p>
    <w:p w:rsidR="008274B1" w:rsidRDefault="008115C8" w:rsidP="00D4370D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39.15pt;margin-top:166.7pt;width:54.75pt;height:24.75pt;z-index:251658240" fillcolor="white [3212]" strokecolor="white [3212]" strokeweight=".25pt">
            <v:textbox>
              <w:txbxContent>
                <w:p w:rsidR="008115C8" w:rsidRPr="00C15669" w:rsidRDefault="008115C8">
                  <w:pPr>
                    <w:rPr>
                      <w:rFonts w:ascii="Times New Roman" w:hAnsi="Times New Roman" w:cs="Times New Roman"/>
                    </w:rPr>
                  </w:pPr>
                  <w:r w:rsidRPr="00C15669">
                    <w:rPr>
                      <w:rFonts w:ascii="Times New Roman" w:hAnsi="Times New Roman" w:cs="Times New Roman"/>
                    </w:rPr>
                    <w:t>2020</w:t>
                  </w:r>
                </w:p>
              </w:txbxContent>
            </v:textbox>
          </v:rect>
        </w:pict>
      </w:r>
      <w:r w:rsidR="00E55B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8274B1"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а платных услуг населению</w:t>
      </w:r>
      <w:r w:rsidR="00E55B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1684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2B41D7">
        <w:rPr>
          <w:rFonts w:ascii="Times New Roman" w:eastAsia="Times New Roman" w:hAnsi="Times New Roman" w:cs="Times New Roman"/>
          <w:b/>
          <w:bCs/>
          <w:sz w:val="28"/>
          <w:szCs w:val="28"/>
        </w:rPr>
        <w:t>(в сопоставимых ценах)</w:t>
      </w:r>
      <w:r w:rsidR="008274B1"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8274B1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  <w:lang w:eastAsia="ru-RU"/>
        </w:rPr>
        <w:drawing>
          <wp:inline distT="0" distB="0" distL="0" distR="0">
            <wp:extent cx="5973288" cy="3562597"/>
            <wp:effectExtent l="0" t="0" r="889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4161" w:rsidRDefault="007D4161" w:rsidP="008274B1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7D4161" w:rsidRDefault="007D4161" w:rsidP="008274B1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F12DE0" w:rsidRPr="00BC2482" w:rsidRDefault="00F12DE0" w:rsidP="00D1684F">
      <w:pPr>
        <w:pageBreakBefore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ъем платных услуг населению по видам</w:t>
      </w: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772"/>
        <w:gridCol w:w="1772"/>
      </w:tblGrid>
      <w:tr w:rsidR="00F12DE0" w:rsidTr="00D1684F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F12DE0" w:rsidRPr="00BC2482" w:rsidRDefault="00F12DE0" w:rsidP="008115C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:rsidR="00F12DE0" w:rsidRPr="00BC2482" w:rsidRDefault="00F12DE0" w:rsidP="008115C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  <w:r w:rsidRPr="00BC24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варь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BC24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F12DE0" w:rsidTr="00D1684F">
        <w:trPr>
          <w:trHeight w:val="20"/>
        </w:trPr>
        <w:tc>
          <w:tcPr>
            <w:tcW w:w="3969" w:type="dxa"/>
            <w:vMerge/>
            <w:shd w:val="clear" w:color="auto" w:fill="FFFFFF" w:themeFill="background1"/>
          </w:tcPr>
          <w:p w:rsidR="00F12DE0" w:rsidRPr="00BC2482" w:rsidRDefault="00F12DE0" w:rsidP="008115C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12DE0" w:rsidRPr="00BC2482" w:rsidRDefault="00F12DE0" w:rsidP="008115C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BC2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F12DE0" w:rsidRPr="00BC2482" w:rsidRDefault="00F12DE0" w:rsidP="008115C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BC2482">
              <w:rPr>
                <w:rFonts w:ascii="Times New Roman" w:hAnsi="Times New Roman" w:cs="Times New Roman"/>
                <w:b/>
              </w:rPr>
              <w:t xml:space="preserve">в сопоставимых ценах </w:t>
            </w:r>
            <w:proofErr w:type="gramStart"/>
            <w:r w:rsidRPr="00BC2482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C2482">
              <w:rPr>
                <w:rFonts w:ascii="Times New Roman" w:hAnsi="Times New Roman" w:cs="Times New Roman"/>
                <w:b/>
              </w:rPr>
              <w:t xml:space="preserve"> % к</w:t>
            </w:r>
          </w:p>
        </w:tc>
      </w:tr>
      <w:tr w:rsidR="00F12DE0" w:rsidTr="00D1684F">
        <w:trPr>
          <w:trHeight w:val="20"/>
        </w:trPr>
        <w:tc>
          <w:tcPr>
            <w:tcW w:w="3969" w:type="dxa"/>
            <w:vMerge/>
            <w:shd w:val="clear" w:color="auto" w:fill="FFFFFF" w:themeFill="background1"/>
          </w:tcPr>
          <w:p w:rsidR="00F12DE0" w:rsidRPr="00BC2482" w:rsidRDefault="00F12DE0" w:rsidP="008115C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12DE0" w:rsidRPr="00BC2482" w:rsidRDefault="00F12DE0" w:rsidP="008115C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F12DE0" w:rsidRPr="00BC2482" w:rsidRDefault="002D137F" w:rsidP="008115C8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="00F12DE0" w:rsidRPr="00BC2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тветств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proofErr w:type="spellStart"/>
            <w:r w:rsidR="00F12DE0" w:rsidRPr="00BC2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ему</w:t>
            </w:r>
            <w:proofErr w:type="spellEnd"/>
            <w:proofErr w:type="gramEnd"/>
            <w:r w:rsidR="00F12DE0" w:rsidRPr="00BC2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риоду </w:t>
            </w:r>
            <w:r w:rsidR="00F12DE0" w:rsidRPr="00BC2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="00F12DE0" w:rsidRPr="00BC2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1772" w:type="dxa"/>
            <w:shd w:val="clear" w:color="auto" w:fill="FFFFFF" w:themeFill="background1"/>
          </w:tcPr>
          <w:p w:rsidR="00F12DE0" w:rsidRPr="00BC2482" w:rsidRDefault="00F12DE0" w:rsidP="008115C8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у</w:t>
            </w:r>
          </w:p>
        </w:tc>
      </w:tr>
      <w:tr w:rsidR="00F12DE0" w:rsidRPr="008109EF" w:rsidTr="002D137F">
        <w:trPr>
          <w:trHeight w:val="170"/>
        </w:trPr>
        <w:tc>
          <w:tcPr>
            <w:tcW w:w="3969" w:type="dxa"/>
            <w:vAlign w:val="center"/>
          </w:tcPr>
          <w:p w:rsidR="00F12DE0" w:rsidRPr="008109EF" w:rsidRDefault="00F12DE0" w:rsidP="002D137F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1843" w:type="dxa"/>
            <w:vAlign w:val="bottom"/>
          </w:tcPr>
          <w:p w:rsidR="00F12DE0" w:rsidRPr="00AC588A" w:rsidRDefault="00F12DE0" w:rsidP="008115C8">
            <w:pPr>
              <w:widowControl w:val="0"/>
              <w:spacing w:before="80" w:after="80"/>
              <w:ind w:left="113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C588A">
              <w:rPr>
                <w:rFonts w:ascii="Times New Roman" w:hAnsi="Times New Roman" w:cs="Times New Roman"/>
                <w:b/>
              </w:rPr>
              <w:t>124666,7</w:t>
            </w:r>
          </w:p>
        </w:tc>
        <w:tc>
          <w:tcPr>
            <w:tcW w:w="1772" w:type="dxa"/>
            <w:vAlign w:val="bottom"/>
          </w:tcPr>
          <w:p w:rsidR="00F12DE0" w:rsidRPr="00AC588A" w:rsidRDefault="00F12DE0" w:rsidP="008115C8">
            <w:pPr>
              <w:widowControl w:val="0"/>
              <w:spacing w:before="80" w:after="80"/>
              <w:ind w:left="113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C588A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1772" w:type="dxa"/>
            <w:vAlign w:val="bottom"/>
          </w:tcPr>
          <w:p w:rsidR="00F12DE0" w:rsidRPr="00AC588A" w:rsidRDefault="00F12DE0" w:rsidP="008115C8">
            <w:pPr>
              <w:widowControl w:val="0"/>
              <w:spacing w:before="80" w:after="80"/>
              <w:ind w:left="113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8A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F12DE0" w:rsidTr="002D137F">
        <w:trPr>
          <w:trHeight w:val="170"/>
        </w:trPr>
        <w:tc>
          <w:tcPr>
            <w:tcW w:w="3969" w:type="dxa"/>
            <w:vAlign w:val="center"/>
          </w:tcPr>
          <w:p w:rsidR="00F12DE0" w:rsidRPr="00BC2482" w:rsidRDefault="002D137F" w:rsidP="002D137F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F12DE0" w:rsidRPr="00BC2482">
              <w:rPr>
                <w:rFonts w:ascii="Times New Roman" w:hAnsi="Times New Roman"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:rsidR="00F12DE0" w:rsidRPr="00AC588A" w:rsidRDefault="00F12DE0" w:rsidP="008115C8">
            <w:pPr>
              <w:widowControl w:val="0"/>
              <w:spacing w:before="80" w:after="80"/>
              <w:ind w:lef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72" w:type="dxa"/>
            <w:vAlign w:val="bottom"/>
          </w:tcPr>
          <w:p w:rsidR="00F12DE0" w:rsidRPr="00AC588A" w:rsidRDefault="00F12DE0" w:rsidP="008115C8">
            <w:pPr>
              <w:widowControl w:val="0"/>
              <w:spacing w:before="80" w:after="80"/>
              <w:ind w:lef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72" w:type="dxa"/>
            <w:vAlign w:val="bottom"/>
          </w:tcPr>
          <w:p w:rsidR="00F12DE0" w:rsidRPr="00AC588A" w:rsidRDefault="00F12DE0" w:rsidP="008115C8">
            <w:pPr>
              <w:widowControl w:val="0"/>
              <w:spacing w:before="80" w:after="80"/>
              <w:ind w:lef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12DE0" w:rsidTr="002D137F">
        <w:trPr>
          <w:trHeight w:val="170"/>
        </w:trPr>
        <w:tc>
          <w:tcPr>
            <w:tcW w:w="3969" w:type="dxa"/>
            <w:vAlign w:val="center"/>
          </w:tcPr>
          <w:p w:rsidR="00F12DE0" w:rsidRPr="00BC2482" w:rsidRDefault="002D137F" w:rsidP="002D137F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F12DE0" w:rsidRPr="00BC2482">
              <w:rPr>
                <w:rFonts w:ascii="Times New Roman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1843" w:type="dxa"/>
            <w:vAlign w:val="center"/>
          </w:tcPr>
          <w:p w:rsidR="00F12DE0" w:rsidRPr="00AC588A" w:rsidRDefault="00F12DE0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8025,5</w:t>
            </w:r>
          </w:p>
        </w:tc>
        <w:tc>
          <w:tcPr>
            <w:tcW w:w="1772" w:type="dxa"/>
            <w:vAlign w:val="center"/>
          </w:tcPr>
          <w:p w:rsidR="00F12DE0" w:rsidRPr="00AC588A" w:rsidRDefault="00F12DE0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772" w:type="dxa"/>
            <w:vAlign w:val="center"/>
          </w:tcPr>
          <w:p w:rsidR="00F12DE0" w:rsidRPr="00AC588A" w:rsidRDefault="00F12DE0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6,4</w:t>
            </w:r>
          </w:p>
        </w:tc>
      </w:tr>
      <w:tr w:rsidR="00F12DE0" w:rsidTr="002D137F">
        <w:trPr>
          <w:trHeight w:val="170"/>
        </w:trPr>
        <w:tc>
          <w:tcPr>
            <w:tcW w:w="3969" w:type="dxa"/>
            <w:vAlign w:val="center"/>
          </w:tcPr>
          <w:p w:rsidR="00F12DE0" w:rsidRPr="00BC2482" w:rsidRDefault="002D137F" w:rsidP="002D137F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F12DE0" w:rsidRPr="00BC2482">
              <w:rPr>
                <w:rFonts w:ascii="Times New Roman" w:hAnsi="Times New Roman" w:cs="Times New Roman"/>
                <w:snapToGrid w:val="0"/>
                <w:color w:val="000000"/>
              </w:rPr>
              <w:t>транспортные</w:t>
            </w:r>
          </w:p>
        </w:tc>
        <w:tc>
          <w:tcPr>
            <w:tcW w:w="1843" w:type="dxa"/>
            <w:vAlign w:val="center"/>
          </w:tcPr>
          <w:p w:rsidR="00F12DE0" w:rsidRPr="00AC588A" w:rsidRDefault="00F12DE0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28993,2</w:t>
            </w:r>
          </w:p>
        </w:tc>
        <w:tc>
          <w:tcPr>
            <w:tcW w:w="1772" w:type="dxa"/>
            <w:vAlign w:val="center"/>
          </w:tcPr>
          <w:p w:rsidR="00F12DE0" w:rsidRPr="00AC588A" w:rsidRDefault="00F12DE0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772" w:type="dxa"/>
            <w:vAlign w:val="center"/>
          </w:tcPr>
          <w:p w:rsidR="00F12DE0" w:rsidRPr="00AC588A" w:rsidRDefault="00F12DE0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23,3</w:t>
            </w:r>
          </w:p>
        </w:tc>
      </w:tr>
      <w:tr w:rsidR="00F12DE0" w:rsidTr="002D137F">
        <w:trPr>
          <w:trHeight w:val="170"/>
        </w:trPr>
        <w:tc>
          <w:tcPr>
            <w:tcW w:w="3969" w:type="dxa"/>
            <w:vAlign w:val="center"/>
          </w:tcPr>
          <w:p w:rsidR="00F12DE0" w:rsidRPr="00BC2482" w:rsidRDefault="002D137F" w:rsidP="002D137F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F12DE0"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почтовой связи, </w:t>
            </w:r>
            <w:r w:rsidR="00F12DE0"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F12DE0" w:rsidRPr="00BC2482">
              <w:rPr>
                <w:rFonts w:ascii="Times New Roman" w:hAnsi="Times New Roman" w:cs="Times New Roman"/>
                <w:snapToGrid w:val="0"/>
                <w:color w:val="000000"/>
              </w:rPr>
              <w:t>курьерские услуги</w:t>
            </w:r>
          </w:p>
        </w:tc>
        <w:tc>
          <w:tcPr>
            <w:tcW w:w="1843" w:type="dxa"/>
            <w:vAlign w:val="center"/>
          </w:tcPr>
          <w:p w:rsidR="00F12DE0" w:rsidRPr="00AC588A" w:rsidRDefault="00F12DE0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879,8</w:t>
            </w:r>
          </w:p>
        </w:tc>
        <w:tc>
          <w:tcPr>
            <w:tcW w:w="1772" w:type="dxa"/>
            <w:vAlign w:val="center"/>
          </w:tcPr>
          <w:p w:rsidR="00F12DE0" w:rsidRPr="00AC588A" w:rsidRDefault="00F12DE0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772" w:type="dxa"/>
            <w:vAlign w:val="center"/>
          </w:tcPr>
          <w:p w:rsidR="00F12DE0" w:rsidRPr="00AC588A" w:rsidRDefault="00F12DE0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0,7</w:t>
            </w:r>
          </w:p>
        </w:tc>
      </w:tr>
      <w:tr w:rsidR="00F12DE0" w:rsidTr="002D137F">
        <w:trPr>
          <w:trHeight w:val="170"/>
        </w:trPr>
        <w:tc>
          <w:tcPr>
            <w:tcW w:w="3969" w:type="dxa"/>
            <w:vAlign w:val="center"/>
          </w:tcPr>
          <w:p w:rsidR="00F12DE0" w:rsidRPr="00BC2482" w:rsidRDefault="002D137F" w:rsidP="002D137F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F12DE0" w:rsidRPr="00BC2482">
              <w:rPr>
                <w:rFonts w:ascii="Times New Roman" w:hAnsi="Times New Roman" w:cs="Times New Roman"/>
                <w:snapToGrid w:val="0"/>
                <w:color w:val="000000"/>
              </w:rPr>
              <w:t>телекоммуникационные</w:t>
            </w:r>
          </w:p>
        </w:tc>
        <w:tc>
          <w:tcPr>
            <w:tcW w:w="1843" w:type="dxa"/>
            <w:vAlign w:val="center"/>
          </w:tcPr>
          <w:p w:rsidR="00F12DE0" w:rsidRPr="00AC588A" w:rsidRDefault="00F12DE0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24662,8</w:t>
            </w:r>
          </w:p>
        </w:tc>
        <w:tc>
          <w:tcPr>
            <w:tcW w:w="1772" w:type="dxa"/>
            <w:vAlign w:val="center"/>
          </w:tcPr>
          <w:p w:rsidR="00F12DE0" w:rsidRPr="00AC588A" w:rsidRDefault="00F12DE0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772" w:type="dxa"/>
            <w:vAlign w:val="center"/>
          </w:tcPr>
          <w:p w:rsidR="00F12DE0" w:rsidRPr="00AC588A" w:rsidRDefault="00F12DE0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9,8</w:t>
            </w:r>
          </w:p>
        </w:tc>
      </w:tr>
      <w:tr w:rsidR="00F12DE0" w:rsidTr="002D137F">
        <w:trPr>
          <w:trHeight w:val="170"/>
        </w:trPr>
        <w:tc>
          <w:tcPr>
            <w:tcW w:w="3969" w:type="dxa"/>
            <w:vAlign w:val="center"/>
          </w:tcPr>
          <w:p w:rsidR="00F12DE0" w:rsidRPr="00BC2482" w:rsidRDefault="002D137F" w:rsidP="002D137F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F12DE0" w:rsidRPr="00BC2482">
              <w:rPr>
                <w:rFonts w:ascii="Times New Roman" w:hAnsi="Times New Roman" w:cs="Times New Roman"/>
                <w:snapToGrid w:val="0"/>
                <w:color w:val="000000"/>
              </w:rPr>
              <w:t>жилищные</w:t>
            </w:r>
          </w:p>
        </w:tc>
        <w:tc>
          <w:tcPr>
            <w:tcW w:w="1843" w:type="dxa"/>
            <w:vAlign w:val="center"/>
          </w:tcPr>
          <w:p w:rsidR="00F12DE0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4,5</w:t>
            </w:r>
          </w:p>
        </w:tc>
        <w:tc>
          <w:tcPr>
            <w:tcW w:w="1772" w:type="dxa"/>
            <w:vAlign w:val="center"/>
          </w:tcPr>
          <w:p w:rsidR="00F12DE0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772" w:type="dxa"/>
            <w:vAlign w:val="center"/>
          </w:tcPr>
          <w:p w:rsidR="00F12DE0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оммунальные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8115C8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6413,4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8115C8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8115C8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3,2</w:t>
            </w: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чреждений культуры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2056,8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,6</w:t>
            </w: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934,4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0,7</w:t>
            </w: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гостиниц и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аналогичные услуги по предоставлению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ременного жилья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2167,0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,7</w:t>
            </w: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628,8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,3</w:t>
            </w: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0286,8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10760C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8,</w:t>
            </w:r>
            <w:r w:rsidR="0010760C">
              <w:rPr>
                <w:rFonts w:ascii="Times New Roman" w:hAnsi="Times New Roman" w:cs="Times New Roman"/>
              </w:rPr>
              <w:t>3</w:t>
            </w: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специализированных коллективных средств размещения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0,1</w:t>
            </w: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0,1</w:t>
            </w: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0,1</w:t>
            </w: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600,3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,3</w:t>
            </w:r>
          </w:p>
        </w:tc>
      </w:tr>
      <w:tr w:rsidR="001D63D2" w:rsidRPr="005C6A03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2177,5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9,8</w:t>
            </w: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10760C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0,</w:t>
            </w:r>
            <w:r w:rsidR="0010760C">
              <w:rPr>
                <w:rFonts w:ascii="Times New Roman" w:hAnsi="Times New Roman" w:cs="Times New Roman"/>
              </w:rPr>
              <w:t>0</w:t>
            </w:r>
          </w:p>
        </w:tc>
      </w:tr>
      <w:tr w:rsidR="001D63D2" w:rsidTr="002D137F">
        <w:trPr>
          <w:trHeight w:val="170"/>
        </w:trPr>
        <w:tc>
          <w:tcPr>
            <w:tcW w:w="3969" w:type="dxa"/>
            <w:vAlign w:val="center"/>
          </w:tcPr>
          <w:p w:rsidR="001D63D2" w:rsidRPr="00BC2482" w:rsidRDefault="001D63D2" w:rsidP="002D137F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прочие виды платных услуг</w:t>
            </w:r>
          </w:p>
        </w:tc>
        <w:tc>
          <w:tcPr>
            <w:tcW w:w="1843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6994,7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772" w:type="dxa"/>
            <w:vAlign w:val="center"/>
          </w:tcPr>
          <w:p w:rsidR="001D63D2" w:rsidRPr="00AC588A" w:rsidRDefault="001D63D2" w:rsidP="002D137F">
            <w:pPr>
              <w:ind w:left="113"/>
              <w:jc w:val="right"/>
              <w:rPr>
                <w:rFonts w:ascii="Times New Roman" w:hAnsi="Times New Roman" w:cs="Times New Roman"/>
              </w:rPr>
            </w:pPr>
            <w:r w:rsidRPr="00AC588A">
              <w:rPr>
                <w:rFonts w:ascii="Times New Roman" w:hAnsi="Times New Roman" w:cs="Times New Roman"/>
              </w:rPr>
              <w:t>5,6</w:t>
            </w:r>
          </w:p>
        </w:tc>
      </w:tr>
    </w:tbl>
    <w:p w:rsidR="00A718B6" w:rsidRPr="00BC2482" w:rsidRDefault="00A718B6" w:rsidP="00387C18">
      <w:pPr>
        <w:pageBreakBefore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руктура платных услуг населению </w:t>
      </w: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январе</w:t>
      </w:r>
      <w:r w:rsidR="008C6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5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18B6" w:rsidRPr="00C42E64" w:rsidRDefault="00A718B6" w:rsidP="00A718B6">
      <w:pPr>
        <w:spacing w:line="288" w:lineRule="auto"/>
        <w:ind w:firstLine="709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2E4FAE"/>
          <w:sz w:val="21"/>
          <w:szCs w:val="21"/>
          <w:lang w:eastAsia="ru-RU"/>
        </w:rPr>
        <w:drawing>
          <wp:inline distT="0" distB="0" distL="0" distR="0">
            <wp:extent cx="5433646" cy="807133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A718B6" w:rsidRPr="00C42E64" w:rsidSect="00D168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C8" w:rsidRDefault="008115C8" w:rsidP="002A53DB">
      <w:pPr>
        <w:spacing w:after="0" w:line="240" w:lineRule="auto"/>
      </w:pPr>
      <w:r>
        <w:separator/>
      </w:r>
    </w:p>
  </w:endnote>
  <w:endnote w:type="continuationSeparator" w:id="0">
    <w:p w:rsidR="008115C8" w:rsidRDefault="008115C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C8" w:rsidRDefault="008115C8" w:rsidP="002A53DB">
      <w:pPr>
        <w:spacing w:after="0" w:line="240" w:lineRule="auto"/>
      </w:pPr>
      <w:r>
        <w:separator/>
      </w:r>
    </w:p>
  </w:footnote>
  <w:footnote w:type="continuationSeparator" w:id="0">
    <w:p w:rsidR="008115C8" w:rsidRDefault="008115C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lignBordersAndEdg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188E"/>
    <w:rsid w:val="00012CBF"/>
    <w:rsid w:val="00020A71"/>
    <w:rsid w:val="0002540A"/>
    <w:rsid w:val="000317BB"/>
    <w:rsid w:val="00037273"/>
    <w:rsid w:val="00050E17"/>
    <w:rsid w:val="00052D05"/>
    <w:rsid w:val="00056063"/>
    <w:rsid w:val="000605A1"/>
    <w:rsid w:val="00060A65"/>
    <w:rsid w:val="00066EB7"/>
    <w:rsid w:val="00067960"/>
    <w:rsid w:val="00070C74"/>
    <w:rsid w:val="00091316"/>
    <w:rsid w:val="000A1302"/>
    <w:rsid w:val="000A53E4"/>
    <w:rsid w:val="000B4181"/>
    <w:rsid w:val="000C0E32"/>
    <w:rsid w:val="000C51F5"/>
    <w:rsid w:val="000E11A9"/>
    <w:rsid w:val="000F0592"/>
    <w:rsid w:val="000F0BF9"/>
    <w:rsid w:val="000F10C0"/>
    <w:rsid w:val="0010760C"/>
    <w:rsid w:val="00132350"/>
    <w:rsid w:val="00155BC1"/>
    <w:rsid w:val="00161447"/>
    <w:rsid w:val="0016154B"/>
    <w:rsid w:val="00163345"/>
    <w:rsid w:val="001706B4"/>
    <w:rsid w:val="00170BB4"/>
    <w:rsid w:val="00172EE0"/>
    <w:rsid w:val="00173BAE"/>
    <w:rsid w:val="00180D28"/>
    <w:rsid w:val="00182F69"/>
    <w:rsid w:val="0019107B"/>
    <w:rsid w:val="00195797"/>
    <w:rsid w:val="001A14E5"/>
    <w:rsid w:val="001A5167"/>
    <w:rsid w:val="001D63D2"/>
    <w:rsid w:val="001E30D9"/>
    <w:rsid w:val="001E3E1D"/>
    <w:rsid w:val="001F425B"/>
    <w:rsid w:val="00202D29"/>
    <w:rsid w:val="00213A91"/>
    <w:rsid w:val="00220BF4"/>
    <w:rsid w:val="002467F6"/>
    <w:rsid w:val="00252547"/>
    <w:rsid w:val="00261D9B"/>
    <w:rsid w:val="00274651"/>
    <w:rsid w:val="00280465"/>
    <w:rsid w:val="002815AC"/>
    <w:rsid w:val="00281637"/>
    <w:rsid w:val="00283B3E"/>
    <w:rsid w:val="002966D9"/>
    <w:rsid w:val="002A53DB"/>
    <w:rsid w:val="002A6F8D"/>
    <w:rsid w:val="002B41D7"/>
    <w:rsid w:val="002B4884"/>
    <w:rsid w:val="002C2DE2"/>
    <w:rsid w:val="002C7CC4"/>
    <w:rsid w:val="002D137F"/>
    <w:rsid w:val="002E2191"/>
    <w:rsid w:val="002E66A5"/>
    <w:rsid w:val="002F1CE7"/>
    <w:rsid w:val="002F36B6"/>
    <w:rsid w:val="002F58B7"/>
    <w:rsid w:val="00300115"/>
    <w:rsid w:val="0030627F"/>
    <w:rsid w:val="00306AEB"/>
    <w:rsid w:val="00311094"/>
    <w:rsid w:val="003121A9"/>
    <w:rsid w:val="00325854"/>
    <w:rsid w:val="00336116"/>
    <w:rsid w:val="00356013"/>
    <w:rsid w:val="00367809"/>
    <w:rsid w:val="00384B3D"/>
    <w:rsid w:val="00387C18"/>
    <w:rsid w:val="0039282B"/>
    <w:rsid w:val="003A354D"/>
    <w:rsid w:val="003A758F"/>
    <w:rsid w:val="003B54ED"/>
    <w:rsid w:val="003B68D6"/>
    <w:rsid w:val="003C118F"/>
    <w:rsid w:val="003C2EFE"/>
    <w:rsid w:val="003C7DDB"/>
    <w:rsid w:val="003D1723"/>
    <w:rsid w:val="003D3099"/>
    <w:rsid w:val="003D5AB6"/>
    <w:rsid w:val="003E1F1A"/>
    <w:rsid w:val="003E20AA"/>
    <w:rsid w:val="003E2962"/>
    <w:rsid w:val="003F1C26"/>
    <w:rsid w:val="003F5A2F"/>
    <w:rsid w:val="003F5D0C"/>
    <w:rsid w:val="00410F95"/>
    <w:rsid w:val="00416513"/>
    <w:rsid w:val="00421D1F"/>
    <w:rsid w:val="004244D2"/>
    <w:rsid w:val="004258A3"/>
    <w:rsid w:val="00440DEC"/>
    <w:rsid w:val="00444B21"/>
    <w:rsid w:val="00455EC1"/>
    <w:rsid w:val="00466628"/>
    <w:rsid w:val="00466785"/>
    <w:rsid w:val="00466928"/>
    <w:rsid w:val="004C7A4B"/>
    <w:rsid w:val="004E3507"/>
    <w:rsid w:val="004E4D11"/>
    <w:rsid w:val="005042E7"/>
    <w:rsid w:val="00512E9C"/>
    <w:rsid w:val="005216E1"/>
    <w:rsid w:val="005336FD"/>
    <w:rsid w:val="005360A9"/>
    <w:rsid w:val="00554530"/>
    <w:rsid w:val="00554D8B"/>
    <w:rsid w:val="005558D5"/>
    <w:rsid w:val="00560E24"/>
    <w:rsid w:val="0056592D"/>
    <w:rsid w:val="0057701D"/>
    <w:rsid w:val="005972E9"/>
    <w:rsid w:val="005A1FEA"/>
    <w:rsid w:val="005A55B3"/>
    <w:rsid w:val="005C238E"/>
    <w:rsid w:val="005D01A9"/>
    <w:rsid w:val="005D1BC8"/>
    <w:rsid w:val="005D6D27"/>
    <w:rsid w:val="005E2722"/>
    <w:rsid w:val="005E57DB"/>
    <w:rsid w:val="005F12CD"/>
    <w:rsid w:val="005F1AE6"/>
    <w:rsid w:val="005F57B9"/>
    <w:rsid w:val="005F7C98"/>
    <w:rsid w:val="006077F9"/>
    <w:rsid w:val="0061346A"/>
    <w:rsid w:val="006167E1"/>
    <w:rsid w:val="00650E06"/>
    <w:rsid w:val="00662AA2"/>
    <w:rsid w:val="00667B88"/>
    <w:rsid w:val="006740E5"/>
    <w:rsid w:val="00681CF4"/>
    <w:rsid w:val="006957E4"/>
    <w:rsid w:val="0069772C"/>
    <w:rsid w:val="006A10CF"/>
    <w:rsid w:val="006B7AFE"/>
    <w:rsid w:val="006C520E"/>
    <w:rsid w:val="006E05FC"/>
    <w:rsid w:val="006E547F"/>
    <w:rsid w:val="006E5792"/>
    <w:rsid w:val="006E71C3"/>
    <w:rsid w:val="0072167F"/>
    <w:rsid w:val="00726902"/>
    <w:rsid w:val="00726E43"/>
    <w:rsid w:val="007332C7"/>
    <w:rsid w:val="007403D3"/>
    <w:rsid w:val="0074068C"/>
    <w:rsid w:val="00744E28"/>
    <w:rsid w:val="007565EF"/>
    <w:rsid w:val="00790343"/>
    <w:rsid w:val="007A57C1"/>
    <w:rsid w:val="007C6A8E"/>
    <w:rsid w:val="007D4161"/>
    <w:rsid w:val="007D4645"/>
    <w:rsid w:val="00803781"/>
    <w:rsid w:val="00804622"/>
    <w:rsid w:val="008056BA"/>
    <w:rsid w:val="0081025C"/>
    <w:rsid w:val="008109EF"/>
    <w:rsid w:val="00811384"/>
    <w:rsid w:val="008115C8"/>
    <w:rsid w:val="008150BE"/>
    <w:rsid w:val="00825756"/>
    <w:rsid w:val="008274B1"/>
    <w:rsid w:val="00827A57"/>
    <w:rsid w:val="00833425"/>
    <w:rsid w:val="008365C4"/>
    <w:rsid w:val="00840B3F"/>
    <w:rsid w:val="00844083"/>
    <w:rsid w:val="0084561F"/>
    <w:rsid w:val="00851C18"/>
    <w:rsid w:val="00851C3F"/>
    <w:rsid w:val="00855E88"/>
    <w:rsid w:val="0085781E"/>
    <w:rsid w:val="00864A74"/>
    <w:rsid w:val="0087002F"/>
    <w:rsid w:val="008768A8"/>
    <w:rsid w:val="00881552"/>
    <w:rsid w:val="008819D7"/>
    <w:rsid w:val="008854EB"/>
    <w:rsid w:val="00891221"/>
    <w:rsid w:val="00891EB2"/>
    <w:rsid w:val="00897F26"/>
    <w:rsid w:val="008B7E40"/>
    <w:rsid w:val="008C28F5"/>
    <w:rsid w:val="008C3275"/>
    <w:rsid w:val="008C698E"/>
    <w:rsid w:val="008E1299"/>
    <w:rsid w:val="008F01CE"/>
    <w:rsid w:val="008F7455"/>
    <w:rsid w:val="0090065A"/>
    <w:rsid w:val="00922E44"/>
    <w:rsid w:val="00930EA0"/>
    <w:rsid w:val="009342F6"/>
    <w:rsid w:val="0093598B"/>
    <w:rsid w:val="00940E91"/>
    <w:rsid w:val="009641E6"/>
    <w:rsid w:val="00966E52"/>
    <w:rsid w:val="009678F7"/>
    <w:rsid w:val="00973C44"/>
    <w:rsid w:val="00973C75"/>
    <w:rsid w:val="00973E2C"/>
    <w:rsid w:val="009749A8"/>
    <w:rsid w:val="009A50FA"/>
    <w:rsid w:val="009A5429"/>
    <w:rsid w:val="009C544F"/>
    <w:rsid w:val="009E47D1"/>
    <w:rsid w:val="009F1F96"/>
    <w:rsid w:val="009F593D"/>
    <w:rsid w:val="00A05272"/>
    <w:rsid w:val="00A1180D"/>
    <w:rsid w:val="00A126B0"/>
    <w:rsid w:val="00A1778E"/>
    <w:rsid w:val="00A26966"/>
    <w:rsid w:val="00A269A3"/>
    <w:rsid w:val="00A30073"/>
    <w:rsid w:val="00A61D7C"/>
    <w:rsid w:val="00A679FD"/>
    <w:rsid w:val="00A718B6"/>
    <w:rsid w:val="00A74E99"/>
    <w:rsid w:val="00A7759F"/>
    <w:rsid w:val="00A81FB9"/>
    <w:rsid w:val="00A83538"/>
    <w:rsid w:val="00A85249"/>
    <w:rsid w:val="00A86041"/>
    <w:rsid w:val="00A8677A"/>
    <w:rsid w:val="00A914EE"/>
    <w:rsid w:val="00AA4DB4"/>
    <w:rsid w:val="00AA5796"/>
    <w:rsid w:val="00AA7A41"/>
    <w:rsid w:val="00AC2DB7"/>
    <w:rsid w:val="00AC31B1"/>
    <w:rsid w:val="00AC421D"/>
    <w:rsid w:val="00AC5004"/>
    <w:rsid w:val="00AC588A"/>
    <w:rsid w:val="00AD4421"/>
    <w:rsid w:val="00AD59EB"/>
    <w:rsid w:val="00AD5E53"/>
    <w:rsid w:val="00AE3388"/>
    <w:rsid w:val="00AE4DA6"/>
    <w:rsid w:val="00AE5FE6"/>
    <w:rsid w:val="00AF1627"/>
    <w:rsid w:val="00AF7B2A"/>
    <w:rsid w:val="00B12C44"/>
    <w:rsid w:val="00B14AD8"/>
    <w:rsid w:val="00B25AA8"/>
    <w:rsid w:val="00B47839"/>
    <w:rsid w:val="00B62A74"/>
    <w:rsid w:val="00B7345E"/>
    <w:rsid w:val="00B82852"/>
    <w:rsid w:val="00B936D6"/>
    <w:rsid w:val="00B967FD"/>
    <w:rsid w:val="00BA0F25"/>
    <w:rsid w:val="00BA3FD3"/>
    <w:rsid w:val="00BA58E4"/>
    <w:rsid w:val="00BC2482"/>
    <w:rsid w:val="00BC57D0"/>
    <w:rsid w:val="00BD3435"/>
    <w:rsid w:val="00BD37E0"/>
    <w:rsid w:val="00BD3B1F"/>
    <w:rsid w:val="00BE740D"/>
    <w:rsid w:val="00BF1BC0"/>
    <w:rsid w:val="00BF6754"/>
    <w:rsid w:val="00BF7805"/>
    <w:rsid w:val="00C02A08"/>
    <w:rsid w:val="00C15669"/>
    <w:rsid w:val="00C265FD"/>
    <w:rsid w:val="00C408CB"/>
    <w:rsid w:val="00C42E64"/>
    <w:rsid w:val="00C52014"/>
    <w:rsid w:val="00C548F9"/>
    <w:rsid w:val="00C80968"/>
    <w:rsid w:val="00C811D9"/>
    <w:rsid w:val="00C81404"/>
    <w:rsid w:val="00C92420"/>
    <w:rsid w:val="00CB23D9"/>
    <w:rsid w:val="00CD2036"/>
    <w:rsid w:val="00CF407E"/>
    <w:rsid w:val="00CF4917"/>
    <w:rsid w:val="00D01F9B"/>
    <w:rsid w:val="00D03138"/>
    <w:rsid w:val="00D04EDB"/>
    <w:rsid w:val="00D1684F"/>
    <w:rsid w:val="00D16BA0"/>
    <w:rsid w:val="00D4370D"/>
    <w:rsid w:val="00D53C88"/>
    <w:rsid w:val="00D570CF"/>
    <w:rsid w:val="00D612EC"/>
    <w:rsid w:val="00D75E71"/>
    <w:rsid w:val="00DA3533"/>
    <w:rsid w:val="00DA3F16"/>
    <w:rsid w:val="00DB5169"/>
    <w:rsid w:val="00DB7740"/>
    <w:rsid w:val="00DC3FF3"/>
    <w:rsid w:val="00DD25B2"/>
    <w:rsid w:val="00E239BA"/>
    <w:rsid w:val="00E25EBE"/>
    <w:rsid w:val="00E26B47"/>
    <w:rsid w:val="00E3464B"/>
    <w:rsid w:val="00E47E29"/>
    <w:rsid w:val="00E507EA"/>
    <w:rsid w:val="00E55B57"/>
    <w:rsid w:val="00E6511E"/>
    <w:rsid w:val="00E81862"/>
    <w:rsid w:val="00E85D3D"/>
    <w:rsid w:val="00E878B8"/>
    <w:rsid w:val="00E92E2B"/>
    <w:rsid w:val="00EA1557"/>
    <w:rsid w:val="00EA5578"/>
    <w:rsid w:val="00EB7C90"/>
    <w:rsid w:val="00EC3928"/>
    <w:rsid w:val="00ED11AC"/>
    <w:rsid w:val="00EE1312"/>
    <w:rsid w:val="00EE4C70"/>
    <w:rsid w:val="00F0131B"/>
    <w:rsid w:val="00F12DE0"/>
    <w:rsid w:val="00F212B9"/>
    <w:rsid w:val="00F23634"/>
    <w:rsid w:val="00F27E46"/>
    <w:rsid w:val="00F33256"/>
    <w:rsid w:val="00F34CAF"/>
    <w:rsid w:val="00F35782"/>
    <w:rsid w:val="00F3715E"/>
    <w:rsid w:val="00F47DE7"/>
    <w:rsid w:val="00F65F02"/>
    <w:rsid w:val="00F75771"/>
    <w:rsid w:val="00F80480"/>
    <w:rsid w:val="00F879E6"/>
    <w:rsid w:val="00FA2439"/>
    <w:rsid w:val="00FB0934"/>
    <w:rsid w:val="00FB1EB8"/>
    <w:rsid w:val="00FB29C1"/>
    <w:rsid w:val="00FB3191"/>
    <w:rsid w:val="00FB6824"/>
    <w:rsid w:val="00FD4899"/>
    <w:rsid w:val="00FE7FBA"/>
    <w:rsid w:val="00FF116D"/>
    <w:rsid w:val="00FF57B8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B"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759170653907496E-2"/>
          <c:y val="0.14778042744656941"/>
          <c:w val="0.98724082934609247"/>
          <c:h val="0.248212073490815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месяцу предыдущего года</c:v>
                </c:pt>
              </c:strCache>
            </c:strRef>
          </c:tx>
          <c:dLbls>
            <c:dLbl>
              <c:idx val="0"/>
              <c:layout>
                <c:manualLayout>
                  <c:x val="-3.9318686837332167E-2"/>
                  <c:y val="-5.4639948852549018E-2"/>
                </c:manualLayout>
              </c:layout>
              <c:numFmt formatCode="0.0" sourceLinked="0"/>
              <c:spPr/>
              <c:txPr>
                <a:bodyPr/>
                <a:lstStyle/>
                <a:p>
                  <a:pPr>
                    <a:defRPr sz="1100" b="1">
                      <a:solidFill>
                        <a:srgbClr val="0070C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181670094220692E-2"/>
                  <c:y val="-6.4407766336902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318849782575035E-2"/>
                  <c:y val="6.4712968571239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691822054284945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5873948770757763E-2"/>
                  <c:y val="4.2905736782902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485831992701361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74250168489704E-2"/>
                  <c:y val="5.2673715785526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318758776613456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23367403218513E-2"/>
                  <c:y val="3.8461538461538484E-2"/>
                </c:manualLayout>
              </c:layout>
              <c:numFmt formatCode="0.0" sourceLinked="0"/>
              <c:spPr/>
              <c:txPr>
                <a:bodyPr/>
                <a:lstStyle/>
                <a:p>
                  <a:pPr>
                    <a:defRPr sz="1100" b="1">
                      <a:solidFill>
                        <a:srgbClr val="0070C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806259314456043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806259314456043E-2"/>
                  <c:y val="5.9829059829059825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70C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1</a:t>
                    </a:r>
                    <a:r>
                      <a:rPr lang="ru-RU" sz="1100">
                        <a:solidFill>
                          <a:srgbClr val="0070C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solidFill>
                        <a:srgbClr val="0070C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19175360159629E-2"/>
                  <c:y val="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759170653907496E-2"/>
                  <c:y val="5.555545556805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5</c:v>
                </c:pt>
                <c:pt idx="1">
                  <c:v>104.6</c:v>
                </c:pt>
                <c:pt idx="2">
                  <c:v>86.5</c:v>
                </c:pt>
                <c:pt idx="3" formatCode="0.0">
                  <c:v>57.3</c:v>
                </c:pt>
                <c:pt idx="4">
                  <c:v>44.7</c:v>
                </c:pt>
                <c:pt idx="5">
                  <c:v>52.5</c:v>
                </c:pt>
                <c:pt idx="6">
                  <c:v>59.8</c:v>
                </c:pt>
                <c:pt idx="7">
                  <c:v>68.099999999999994</c:v>
                </c:pt>
                <c:pt idx="8">
                  <c:v>75.400000000000006</c:v>
                </c:pt>
                <c:pt idx="9">
                  <c:v>74.099999999999994</c:v>
                </c:pt>
                <c:pt idx="10">
                  <c:v>71</c:v>
                </c:pt>
                <c:pt idx="11">
                  <c:v>72.2</c:v>
                </c:pt>
                <c:pt idx="12">
                  <c:v>7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83136"/>
        <c:axId val="89949312"/>
      </c:line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месяцу</c:v>
                </c:pt>
              </c:strCache>
            </c:strRef>
          </c:tx>
          <c:dLbls>
            <c:dLbl>
              <c:idx val="0"/>
              <c:layout>
                <c:manualLayout>
                  <c:x val="-4.7596305118875894E-2"/>
                  <c:y val="6.837606837606838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596468064117922E-2"/>
                  <c:y val="5.982872333266052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082137111579829E-3"/>
                  <c:y val="-1.984126984127060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616601154520757E-2"/>
                  <c:y val="-7.8730858642669696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318686837332167E-2"/>
                  <c:y val="-5.5555555555555455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349394291436385E-2"/>
                  <c:y val="-5.3138057742782151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755420475570955E-2"/>
                  <c:y val="-6.837606837606838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850636218907806E-2"/>
                  <c:y val="-6.4102564102564139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1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16,0</a:t>
                    </a:r>
                    <a:endParaRPr lang="en-US" b="1">
                      <a:solidFill>
                        <a:srgbClr val="FF0000"/>
                      </a:solidFill>
                    </a:endParaRPr>
                  </a:p>
                </c:rich>
              </c:tx>
              <c:numFmt formatCode="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5702930948834743E-2"/>
                  <c:y val="-6.837606837606838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83209140586239E-2"/>
                  <c:y val="-5.128205128205129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754595131644315E-2"/>
                  <c:y val="-5.5555555555555455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5638350720317885E-2"/>
                  <c:y val="-5.9829059829059825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063264221158958E-2"/>
                  <c:y val="-5.128218972628423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4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7.3</c:v>
                </c:pt>
                <c:pt idx="1">
                  <c:v>95.3</c:v>
                </c:pt>
                <c:pt idx="2">
                  <c:v>88.3</c:v>
                </c:pt>
                <c:pt idx="3">
                  <c:v>69.2</c:v>
                </c:pt>
                <c:pt idx="4">
                  <c:v>82.1</c:v>
                </c:pt>
                <c:pt idx="5" formatCode="0.0">
                  <c:v>125</c:v>
                </c:pt>
                <c:pt idx="6">
                  <c:v>117.3</c:v>
                </c:pt>
                <c:pt idx="7">
                  <c:v>116</c:v>
                </c:pt>
                <c:pt idx="8">
                  <c:v>105.8</c:v>
                </c:pt>
                <c:pt idx="9" formatCode="0.0">
                  <c:v>97</c:v>
                </c:pt>
                <c:pt idx="10">
                  <c:v>93.2</c:v>
                </c:pt>
                <c:pt idx="11">
                  <c:v>108.7</c:v>
                </c:pt>
                <c:pt idx="12">
                  <c:v>9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18144"/>
        <c:axId val="89949888"/>
      </c:lineChart>
      <c:catAx>
        <c:axId val="13468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89949312"/>
        <c:crosses val="autoZero"/>
        <c:auto val="1"/>
        <c:lblAlgn val="ctr"/>
        <c:lblOffset val="100"/>
        <c:noMultiLvlLbl val="0"/>
      </c:catAx>
      <c:valAx>
        <c:axId val="89949312"/>
        <c:scaling>
          <c:orientation val="minMax"/>
          <c:min val="50"/>
        </c:scaling>
        <c:delete val="1"/>
        <c:axPos val="l"/>
        <c:numFmt formatCode="General" sourceLinked="1"/>
        <c:majorTickMark val="out"/>
        <c:minorTickMark val="none"/>
        <c:tickLblPos val="nextTo"/>
        <c:crossAx val="134683136"/>
        <c:crosses val="autoZero"/>
        <c:crossBetween val="between"/>
        <c:majorUnit val="40"/>
      </c:valAx>
      <c:valAx>
        <c:axId val="899498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one"/>
        <c:crossAx val="147718144"/>
        <c:crosses val="max"/>
        <c:crossBetween val="between"/>
      </c:valAx>
      <c:catAx>
        <c:axId val="147718144"/>
        <c:scaling>
          <c:orientation val="minMax"/>
        </c:scaling>
        <c:delete val="1"/>
        <c:axPos val="b"/>
        <c:majorTickMark val="out"/>
        <c:minorTickMark val="none"/>
        <c:tickLblPos val="nextTo"/>
        <c:crossAx val="89949888"/>
        <c:crosses val="autoZero"/>
        <c:auto val="1"/>
        <c:lblAlgn val="ctr"/>
        <c:lblOffset val="100"/>
        <c:noMultiLvlLbl val="0"/>
      </c:catAx>
    </c:plotArea>
    <c:legend>
      <c:legendPos val="l"/>
      <c:layout>
        <c:manualLayout>
          <c:xMode val="edge"/>
          <c:yMode val="edge"/>
          <c:x val="0.31594636794802561"/>
          <c:y val="0.52985946756655422"/>
          <c:w val="0.29956291976170951"/>
          <c:h val="0.16008028408213681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75847496622759"/>
          <c:y val="4.7016856960544022E-2"/>
          <c:w val="0.75194409057934475"/>
          <c:h val="0.489627982182799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bubble3D val="0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bubble3D val="0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bubble3D val="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bubble3D val="0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7108E-2"/>
                  <c:y val="-5.128021509194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-9.2530030133722747E-3"/>
                  <c:y val="-5.6369488568290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1653501166620202E-2"/>
                  <c:y val="5.9355710292395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1.0392101362510769E-2"/>
                  <c:y val="2.3256367159943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-5.4866474555024542E-3"/>
                  <c:y val="4.302384028226277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1.5531468189131203E-2"/>
                  <c:y val="-1.44796297119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-1.1984586408463411E-2"/>
                  <c:y val="-2.7435348707322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6828593544739573E-3"/>
                  <c:y val="-5.5002033120159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B3-4424-BF87-56061F6983B9}"/>
                </c:ext>
              </c:extLst>
            </c:dLbl>
            <c:dLbl>
              <c:idx val="9"/>
              <c:layout>
                <c:manualLayout>
                  <c:x val="2.81348840171038E-2"/>
                  <c:y val="-1.4809686472095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4949E-2"/>
                  <c:y val="-4.3834114760884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3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2.9676574440072202E-2"/>
                  <c:y val="-5.9093052477792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299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1.2165496243222327E-2"/>
                  <c:y val="9.277271094672145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.4</c:v>
                </c:pt>
                <c:pt idx="1">
                  <c:v>23.3</c:v>
                </c:pt>
                <c:pt idx="2">
                  <c:v>0.7</c:v>
                </c:pt>
                <c:pt idx="3">
                  <c:v>19.8</c:v>
                </c:pt>
                <c:pt idx="4">
                  <c:v>6.1</c:v>
                </c:pt>
                <c:pt idx="5" formatCode="0.0">
                  <c:v>13.2</c:v>
                </c:pt>
                <c:pt idx="6">
                  <c:v>1.6</c:v>
                </c:pt>
                <c:pt idx="7" formatCode="0.0">
                  <c:v>0.7</c:v>
                </c:pt>
                <c:pt idx="8">
                  <c:v>1.7</c:v>
                </c:pt>
                <c:pt idx="9">
                  <c:v>1.3</c:v>
                </c:pt>
                <c:pt idx="10">
                  <c:v>8.3000000000000007</c:v>
                </c:pt>
                <c:pt idx="11">
                  <c:v>0.1</c:v>
                </c:pt>
                <c:pt idx="12">
                  <c:v>1.3</c:v>
                </c:pt>
                <c:pt idx="13" formatCode="0.0">
                  <c:v>9.8000000000000007</c:v>
                </c:pt>
                <c:pt idx="14" formatCode="0.0">
                  <c:v>0.1</c:v>
                </c:pt>
                <c:pt idx="15" formatCode="0.0">
                  <c:v>0</c:v>
                </c:pt>
                <c:pt idx="16" formatCode="0.0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6036009706926067E-2"/>
          <c:y val="0.48976452294368394"/>
          <c:w val="0.95867305304762263"/>
          <c:h val="0.49106845840572427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65</cdr:x>
      <cdr:y>0.4899</cdr:y>
    </cdr:from>
    <cdr:to>
      <cdr:x>1</cdr:x>
      <cdr:y>0.56704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476784" y="1745187"/>
          <a:ext cx="498714" cy="27481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164</cdr:x>
      <cdr:y>0.01426</cdr:y>
    </cdr:from>
    <cdr:to>
      <cdr:x>0.95642</cdr:x>
      <cdr:y>0.0544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46673" y="115099"/>
          <a:ext cx="949591" cy="324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i="1">
              <a:latin typeface="Arial" panose="020B0604020202020204" pitchFamily="34" charset="0"/>
              <a:cs typeface="Arial" panose="020B0604020202020204" pitchFamily="34" charset="0"/>
            </a:rPr>
            <a:t>процент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FC00-F144-4C97-8907-2BCF77EB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67</cp:revision>
  <cp:lastPrinted>2021-02-19T12:43:00Z</cp:lastPrinted>
  <dcterms:created xsi:type="dcterms:W3CDTF">2021-01-28T11:27:00Z</dcterms:created>
  <dcterms:modified xsi:type="dcterms:W3CDTF">2021-02-20T11:33:00Z</dcterms:modified>
</cp:coreProperties>
</file>